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Keep moving forward, forget the past. Every time you look back, you miss out on something in front of you.</w:t>
            </w:r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A true friend is someone who sees the pain in your eyes while everyone else believes the smile on your face.</w:t>
            </w:r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Precious things are very few in this world that is the reason there in just one you.</w:t>
            </w:r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It’s easy to forget things you want to remember. It’s hard to forget things you don’t want to remember.</w:t>
            </w:r>
          </w:p>
        </w:tc>
      </w:tr>
      <w:tr w:rsidR="0096490A" w:rsidRPr="0096490A" w:rsidTr="00954E73">
        <w:trPr>
          <w:trHeight w:val="495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Learn from yesterday, live for today, hope for tomorrow.</w:t>
            </w:r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Life doesn’t get easier, you just get stronger.</w:t>
            </w:r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The happiness of your life depends on the quality of your thoughts.</w:t>
            </w:r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I’m proud of my heart. It’s been played, burned, and broken but it still works.</w:t>
            </w:r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Don’t cry because it is over, smile because it happened.</w:t>
            </w:r>
          </w:p>
        </w:tc>
      </w:tr>
      <w:tr w:rsidR="0096490A" w:rsidRPr="0096490A" w:rsidTr="00954E73">
        <w:trPr>
          <w:trHeight w:val="495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Never give up your dreams. Miracles happen every day.</w:t>
            </w:r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The minute you think of giving up, think of the reason why you held on so long.</w:t>
            </w:r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Sometimes you have to stop thinking too much and just go where your heart takes you.</w:t>
            </w:r>
            <w:bookmarkStart w:id="0" w:name="_GoBack"/>
            <w:bookmarkEnd w:id="0"/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If you want to do everything until you’re sure it’s right, you’ll probably never do much of anything.</w:t>
            </w:r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You may only be a person in this world but for someone, you’re the world.</w:t>
            </w:r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Learning is a gift. Even when pain is your teacher.</w:t>
            </w:r>
          </w:p>
        </w:tc>
      </w:tr>
      <w:tr w:rsidR="0096490A" w:rsidRPr="0096490A" w:rsidTr="00954E73">
        <w:trPr>
          <w:trHeight w:val="495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Don’t compare your life to others. You have no idea what their journey is all about.</w:t>
            </w:r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Everything is going on, but don’t give up trying.</w:t>
            </w:r>
          </w:p>
        </w:tc>
      </w:tr>
      <w:tr w:rsidR="0096490A" w:rsidRPr="0096490A" w:rsidTr="00954E73">
        <w:trPr>
          <w:trHeight w:val="526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Stop waiting for the perfect moment. Take the moment you have and make it perfect.</w:t>
            </w:r>
          </w:p>
        </w:tc>
      </w:tr>
      <w:tr w:rsidR="0096490A" w:rsidRPr="0096490A" w:rsidTr="00954E73">
        <w:trPr>
          <w:trHeight w:val="558"/>
        </w:trPr>
        <w:tc>
          <w:tcPr>
            <w:tcW w:w="9496" w:type="dxa"/>
            <w:vAlign w:val="center"/>
          </w:tcPr>
          <w:p w:rsidR="0096490A" w:rsidRPr="0096490A" w:rsidRDefault="0096490A" w:rsidP="0096490A">
            <w:pPr>
              <w:rPr>
                <w:sz w:val="20"/>
                <w:szCs w:val="20"/>
              </w:rPr>
            </w:pPr>
            <w:r w:rsidRPr="0096490A">
              <w:rPr>
                <w:sz w:val="20"/>
                <w:szCs w:val="20"/>
              </w:rPr>
              <w:t>God I know this is your plan. Just help me through it.</w:t>
            </w:r>
          </w:p>
        </w:tc>
      </w:tr>
    </w:tbl>
    <w:p w:rsidR="00A1673E" w:rsidRPr="00CD2CEE" w:rsidRDefault="00A1673E" w:rsidP="0096490A">
      <w:pPr>
        <w:rPr>
          <w:sz w:val="20"/>
          <w:szCs w:val="20"/>
        </w:rPr>
      </w:pPr>
    </w:p>
    <w:sectPr w:rsidR="00A1673E" w:rsidRPr="00CD2CEE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8E"/>
    <w:rsid w:val="00007D54"/>
    <w:rsid w:val="00150251"/>
    <w:rsid w:val="00180E0D"/>
    <w:rsid w:val="00271919"/>
    <w:rsid w:val="00276DBE"/>
    <w:rsid w:val="003C6308"/>
    <w:rsid w:val="00646958"/>
    <w:rsid w:val="006E388E"/>
    <w:rsid w:val="00944CF5"/>
    <w:rsid w:val="00954E73"/>
    <w:rsid w:val="0096490A"/>
    <w:rsid w:val="00A1673E"/>
    <w:rsid w:val="00CD2CEE"/>
    <w:rsid w:val="00FC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64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64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CF4D-4289-4B22-A491-B77990F9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LYN B.. RAMIREZ</dc:creator>
  <cp:lastModifiedBy>MANILYN B.. RAMIREZ</cp:lastModifiedBy>
  <cp:revision>17</cp:revision>
  <dcterms:created xsi:type="dcterms:W3CDTF">2016-04-30T03:40:00Z</dcterms:created>
  <dcterms:modified xsi:type="dcterms:W3CDTF">2016-04-30T06:59:00Z</dcterms:modified>
</cp:coreProperties>
</file>